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D7" w:rsidRPr="001A6937" w:rsidRDefault="00AD218C" w:rsidP="001A6937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1A6937">
        <w:rPr>
          <w:rFonts w:ascii="ＭＳ 明朝" w:eastAsia="ＭＳ 明朝" w:hAnsi="Century" w:hint="eastAsia"/>
          <w:szCs w:val="21"/>
        </w:rPr>
        <w:t>別記様式第１号</w:t>
      </w:r>
      <w:r w:rsidR="00940C25" w:rsidRPr="001A6937">
        <w:rPr>
          <w:rFonts w:ascii="ＭＳ 明朝" w:eastAsia="ＭＳ 明朝" w:hAnsi="Century" w:hint="eastAsia"/>
          <w:szCs w:val="21"/>
        </w:rPr>
        <w:t>（第４条関係）</w:t>
      </w:r>
    </w:p>
    <w:p w:rsidR="00AD218C" w:rsidRPr="001A6937" w:rsidRDefault="00AD218C">
      <w:pPr>
        <w:rPr>
          <w:szCs w:val="21"/>
        </w:rPr>
      </w:pPr>
    </w:p>
    <w:p w:rsidR="00AD218C" w:rsidRPr="001A6937" w:rsidRDefault="00AD218C" w:rsidP="00AD218C">
      <w:pPr>
        <w:jc w:val="center"/>
        <w:rPr>
          <w:sz w:val="28"/>
          <w:szCs w:val="28"/>
        </w:rPr>
      </w:pPr>
      <w:r w:rsidRPr="001A6937">
        <w:rPr>
          <w:rFonts w:hint="eastAsia"/>
          <w:sz w:val="28"/>
          <w:szCs w:val="28"/>
        </w:rPr>
        <w:t>シェアハウス入居申込書</w:t>
      </w:r>
    </w:p>
    <w:p w:rsidR="00AD218C" w:rsidRPr="001A6937" w:rsidRDefault="00AD218C">
      <w:pPr>
        <w:rPr>
          <w:szCs w:val="21"/>
        </w:rPr>
      </w:pPr>
    </w:p>
    <w:p w:rsidR="00AD218C" w:rsidRPr="001A6937" w:rsidRDefault="007D6ACF" w:rsidP="00FE2E23">
      <w:pPr>
        <w:jc w:val="right"/>
        <w:rPr>
          <w:szCs w:val="21"/>
        </w:rPr>
      </w:pPr>
      <w:r w:rsidRPr="001A6937">
        <w:rPr>
          <w:rFonts w:hint="eastAsia"/>
          <w:szCs w:val="21"/>
        </w:rPr>
        <w:t xml:space="preserve">　　年　　月　　日</w:t>
      </w:r>
    </w:p>
    <w:p w:rsidR="007D6ACF" w:rsidRPr="001A6937" w:rsidRDefault="007D6ACF">
      <w:pPr>
        <w:rPr>
          <w:szCs w:val="21"/>
        </w:rPr>
      </w:pPr>
    </w:p>
    <w:p w:rsidR="007D6ACF" w:rsidRPr="001A6937" w:rsidRDefault="007D6ACF">
      <w:pPr>
        <w:rPr>
          <w:szCs w:val="21"/>
        </w:rPr>
      </w:pPr>
      <w:r w:rsidRPr="001A6937">
        <w:rPr>
          <w:rFonts w:hint="eastAsia"/>
          <w:szCs w:val="21"/>
        </w:rPr>
        <w:t>尾花沢市長　　　　　　　殿</w:t>
      </w:r>
    </w:p>
    <w:p w:rsidR="007D6ACF" w:rsidRPr="001A6937" w:rsidRDefault="007D6ACF">
      <w:pPr>
        <w:rPr>
          <w:szCs w:val="21"/>
        </w:rPr>
      </w:pPr>
    </w:p>
    <w:p w:rsidR="007D6ACF" w:rsidRPr="001A6937" w:rsidRDefault="00A30BAB" w:rsidP="009073A1">
      <w:pPr>
        <w:spacing w:line="280" w:lineRule="exact"/>
        <w:ind w:leftChars="2200" w:left="5251"/>
        <w:rPr>
          <w:szCs w:val="21"/>
        </w:rPr>
      </w:pPr>
      <w:r w:rsidRPr="001A6937">
        <w:rPr>
          <w:rFonts w:hint="eastAsia"/>
          <w:szCs w:val="21"/>
        </w:rPr>
        <w:t>申請</w:t>
      </w:r>
      <w:r w:rsidR="007D6ACF" w:rsidRPr="001A6937">
        <w:rPr>
          <w:rFonts w:hint="eastAsia"/>
          <w:szCs w:val="21"/>
        </w:rPr>
        <w:t>者</w:t>
      </w:r>
    </w:p>
    <w:p w:rsidR="007D6ACF" w:rsidRPr="001A6937" w:rsidRDefault="007D6ACF" w:rsidP="009073A1">
      <w:pPr>
        <w:spacing w:line="280" w:lineRule="exact"/>
        <w:ind w:leftChars="2200" w:left="5251" w:firstLineChars="100" w:firstLine="239"/>
        <w:rPr>
          <w:szCs w:val="21"/>
        </w:rPr>
      </w:pPr>
      <w:r w:rsidRPr="001A6937">
        <w:rPr>
          <w:rFonts w:hint="eastAsia"/>
          <w:szCs w:val="21"/>
        </w:rPr>
        <w:t>住所</w:t>
      </w:r>
    </w:p>
    <w:p w:rsidR="007D6ACF" w:rsidRPr="001A6937" w:rsidRDefault="007D6ACF" w:rsidP="009073A1">
      <w:pPr>
        <w:spacing w:line="280" w:lineRule="exact"/>
        <w:ind w:leftChars="2200" w:left="5251" w:firstLineChars="100" w:firstLine="239"/>
        <w:rPr>
          <w:szCs w:val="21"/>
        </w:rPr>
      </w:pPr>
      <w:r w:rsidRPr="001A6937">
        <w:rPr>
          <w:rFonts w:hint="eastAsia"/>
          <w:szCs w:val="21"/>
        </w:rPr>
        <w:t>氏名</w:t>
      </w:r>
      <w:r w:rsidR="0030226F" w:rsidRPr="001A6937">
        <w:rPr>
          <w:rFonts w:hint="eastAsia"/>
          <w:szCs w:val="21"/>
        </w:rPr>
        <w:t xml:space="preserve">　　　　　　　　　　　㊞</w:t>
      </w:r>
    </w:p>
    <w:p w:rsidR="007D6ACF" w:rsidRPr="001A6937" w:rsidRDefault="007D6ACF" w:rsidP="007D6ACF">
      <w:pPr>
        <w:rPr>
          <w:szCs w:val="21"/>
        </w:rPr>
      </w:pPr>
    </w:p>
    <w:p w:rsidR="007D6ACF" w:rsidRPr="001A6937" w:rsidRDefault="007D6ACF" w:rsidP="009366AE">
      <w:pPr>
        <w:ind w:firstLineChars="100" w:firstLine="239"/>
        <w:rPr>
          <w:szCs w:val="21"/>
        </w:rPr>
      </w:pPr>
      <w:r w:rsidRPr="001A6937">
        <w:rPr>
          <w:rFonts w:hint="eastAsia"/>
          <w:szCs w:val="21"/>
        </w:rPr>
        <w:t>尾花沢市の産業創出型シェアハウス</w:t>
      </w:r>
      <w:r w:rsidR="00825F02" w:rsidRPr="001A6937">
        <w:rPr>
          <w:rFonts w:hint="eastAsia"/>
          <w:szCs w:val="21"/>
        </w:rPr>
        <w:t>に</w:t>
      </w:r>
      <w:r w:rsidR="00FE2E23" w:rsidRPr="001A6937">
        <w:rPr>
          <w:rFonts w:hint="eastAsia"/>
          <w:szCs w:val="21"/>
        </w:rPr>
        <w:t>入居</w:t>
      </w:r>
      <w:r w:rsidR="00825F02" w:rsidRPr="001A6937">
        <w:rPr>
          <w:rFonts w:hint="eastAsia"/>
          <w:szCs w:val="21"/>
        </w:rPr>
        <w:t>したいので</w:t>
      </w:r>
      <w:r w:rsidRPr="001A6937">
        <w:rPr>
          <w:rFonts w:hint="eastAsia"/>
          <w:szCs w:val="21"/>
        </w:rPr>
        <w:t>、次のとおり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40"/>
        <w:gridCol w:w="1676"/>
        <w:gridCol w:w="1028"/>
        <w:gridCol w:w="2052"/>
      </w:tblGrid>
      <w:tr w:rsidR="007D6ACF" w:rsidRPr="001A6937" w:rsidTr="00B16A8C">
        <w:trPr>
          <w:jc w:val="center"/>
        </w:trPr>
        <w:tc>
          <w:tcPr>
            <w:tcW w:w="1708" w:type="dxa"/>
            <w:tcBorders>
              <w:bottom w:val="dotted" w:sz="4" w:space="0" w:color="auto"/>
            </w:tcBorders>
            <w:vAlign w:val="center"/>
          </w:tcPr>
          <w:p w:rsidR="007D6ACF" w:rsidRPr="001A6937" w:rsidRDefault="007D6ACF" w:rsidP="00714E2F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</w:tcPr>
          <w:p w:rsidR="007D6ACF" w:rsidRPr="001A6937" w:rsidRDefault="007D6ACF" w:rsidP="00714E2F"/>
        </w:tc>
        <w:tc>
          <w:tcPr>
            <w:tcW w:w="2052" w:type="dxa"/>
            <w:vMerge w:val="restart"/>
            <w:vAlign w:val="center"/>
          </w:tcPr>
          <w:p w:rsidR="007D6ACF" w:rsidRPr="001A6937" w:rsidRDefault="007D6ACF" w:rsidP="00714E2F">
            <w:pPr>
              <w:jc w:val="center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（写真）</w:t>
            </w:r>
          </w:p>
        </w:tc>
      </w:tr>
      <w:tr w:rsidR="007D6ACF" w:rsidRPr="001A6937" w:rsidTr="00B16A8C">
        <w:trPr>
          <w:trHeight w:val="697"/>
          <w:jc w:val="center"/>
        </w:trPr>
        <w:tc>
          <w:tcPr>
            <w:tcW w:w="1708" w:type="dxa"/>
            <w:tcBorders>
              <w:top w:val="dotted" w:sz="4" w:space="0" w:color="auto"/>
            </w:tcBorders>
            <w:vAlign w:val="center"/>
          </w:tcPr>
          <w:p w:rsidR="007D6ACF" w:rsidRPr="001A6937" w:rsidRDefault="007D6ACF" w:rsidP="001A6937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pacing w:val="200"/>
                <w:sz w:val="20"/>
                <w:szCs w:val="20"/>
              </w:rPr>
              <w:t>氏</w:t>
            </w:r>
            <w:r w:rsidRPr="001A693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</w:tcBorders>
          </w:tcPr>
          <w:p w:rsidR="007D6ACF" w:rsidRPr="001A6937" w:rsidRDefault="007D6ACF" w:rsidP="00714E2F"/>
        </w:tc>
        <w:tc>
          <w:tcPr>
            <w:tcW w:w="2052" w:type="dxa"/>
            <w:vMerge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</w:tr>
      <w:tr w:rsidR="007D6ACF" w:rsidRPr="001A6937" w:rsidTr="00B16A8C">
        <w:trPr>
          <w:jc w:val="center"/>
        </w:trPr>
        <w:tc>
          <w:tcPr>
            <w:tcW w:w="1708" w:type="dxa"/>
            <w:vAlign w:val="center"/>
          </w:tcPr>
          <w:p w:rsidR="007D6ACF" w:rsidRPr="001A6937" w:rsidRDefault="007D6ACF" w:rsidP="00714E2F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44" w:type="dxa"/>
            <w:gridSpan w:val="3"/>
          </w:tcPr>
          <w:p w:rsidR="007D6ACF" w:rsidRPr="001A6937" w:rsidRDefault="007D6ACF" w:rsidP="00B96BFA">
            <w:pPr>
              <w:jc w:val="center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052" w:type="dxa"/>
            <w:vMerge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</w:tr>
      <w:tr w:rsidR="007D6ACF" w:rsidRPr="001A6937" w:rsidTr="00B16A8C">
        <w:trPr>
          <w:jc w:val="center"/>
        </w:trPr>
        <w:tc>
          <w:tcPr>
            <w:tcW w:w="1708" w:type="dxa"/>
            <w:tcBorders>
              <w:bottom w:val="dotted" w:sz="4" w:space="0" w:color="auto"/>
            </w:tcBorders>
            <w:vAlign w:val="center"/>
          </w:tcPr>
          <w:p w:rsidR="007D6ACF" w:rsidRPr="001A6937" w:rsidRDefault="007D6ACF" w:rsidP="00714E2F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</w:tr>
      <w:tr w:rsidR="007D6ACF" w:rsidRPr="001A6937" w:rsidTr="00B16A8C">
        <w:trPr>
          <w:jc w:val="center"/>
        </w:trPr>
        <w:tc>
          <w:tcPr>
            <w:tcW w:w="1708" w:type="dxa"/>
            <w:tcBorders>
              <w:top w:val="dotted" w:sz="4" w:space="0" w:color="auto"/>
            </w:tcBorders>
            <w:vAlign w:val="center"/>
          </w:tcPr>
          <w:p w:rsidR="007D6ACF" w:rsidRPr="001A6937" w:rsidRDefault="007D6ACF" w:rsidP="00714E2F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</w:tcBorders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〒　　‐</w:t>
            </w:r>
          </w:p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</w:tr>
      <w:tr w:rsidR="007D6ACF" w:rsidRPr="001A6937" w:rsidTr="00B16A8C">
        <w:trPr>
          <w:jc w:val="center"/>
        </w:trPr>
        <w:tc>
          <w:tcPr>
            <w:tcW w:w="1708" w:type="dxa"/>
            <w:vAlign w:val="center"/>
          </w:tcPr>
          <w:p w:rsidR="007D6ACF" w:rsidRPr="001A6937" w:rsidRDefault="007D6ACF" w:rsidP="00714E2F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40" w:type="dxa"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7D6ACF" w:rsidRPr="001A6937" w:rsidRDefault="007D6ACF" w:rsidP="00714E2F">
            <w:pPr>
              <w:jc w:val="center"/>
              <w:rPr>
                <w:sz w:val="20"/>
                <w:szCs w:val="20"/>
              </w:rPr>
            </w:pPr>
            <w:r w:rsidRPr="00947FFA">
              <w:rPr>
                <w:rFonts w:hint="eastAsia"/>
                <w:spacing w:val="15"/>
                <w:kern w:val="0"/>
                <w:sz w:val="20"/>
                <w:szCs w:val="20"/>
                <w:fitText w:val="1000" w:id="1690535680"/>
              </w:rPr>
              <w:t>携帯電</w:t>
            </w:r>
            <w:r w:rsidRPr="00947FFA">
              <w:rPr>
                <w:rFonts w:hint="eastAsia"/>
                <w:spacing w:val="30"/>
                <w:kern w:val="0"/>
                <w:sz w:val="20"/>
                <w:szCs w:val="20"/>
                <w:fitText w:val="1000" w:id="1690535680"/>
              </w:rPr>
              <w:t>話</w:t>
            </w:r>
          </w:p>
        </w:tc>
        <w:tc>
          <w:tcPr>
            <w:tcW w:w="3080" w:type="dxa"/>
            <w:gridSpan w:val="2"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</w:tr>
      <w:tr w:rsidR="007D6ACF" w:rsidRPr="001A6937" w:rsidTr="00B16A8C">
        <w:trPr>
          <w:jc w:val="center"/>
        </w:trPr>
        <w:tc>
          <w:tcPr>
            <w:tcW w:w="1708" w:type="dxa"/>
            <w:vAlign w:val="center"/>
          </w:tcPr>
          <w:p w:rsidR="007D6ACF" w:rsidRPr="001A6937" w:rsidRDefault="007D6ACF" w:rsidP="00714E2F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pacing w:val="100"/>
                <w:sz w:val="20"/>
                <w:szCs w:val="20"/>
              </w:rPr>
              <w:t>勤務</w:t>
            </w:r>
            <w:r w:rsidRPr="001A6937">
              <w:rPr>
                <w:rFonts w:hint="eastAsia"/>
                <w:sz w:val="20"/>
                <w:szCs w:val="20"/>
              </w:rPr>
              <w:t>先</w:t>
            </w:r>
          </w:p>
          <w:p w:rsidR="007D6ACF" w:rsidRPr="001A6937" w:rsidRDefault="007D6ACF" w:rsidP="00714E2F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2540" w:type="dxa"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7D6ACF" w:rsidRPr="001A6937" w:rsidRDefault="0018175A" w:rsidP="0018175A">
            <w:pPr>
              <w:ind w:firstLineChars="100" w:firstLine="229"/>
              <w:rPr>
                <w:kern w:val="0"/>
                <w:sz w:val="20"/>
                <w:szCs w:val="20"/>
              </w:rPr>
            </w:pPr>
            <w:r w:rsidRPr="001A6937">
              <w:rPr>
                <w:rFonts w:hint="eastAsia"/>
                <w:kern w:val="0"/>
                <w:sz w:val="20"/>
                <w:szCs w:val="20"/>
              </w:rPr>
              <w:t>家族構成</w:t>
            </w:r>
          </w:p>
        </w:tc>
        <w:tc>
          <w:tcPr>
            <w:tcW w:w="3080" w:type="dxa"/>
            <w:gridSpan w:val="2"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</w:tr>
      <w:tr w:rsidR="007D6ACF" w:rsidRPr="001A6937" w:rsidTr="009366AE">
        <w:trPr>
          <w:trHeight w:val="833"/>
          <w:jc w:val="center"/>
        </w:trPr>
        <w:tc>
          <w:tcPr>
            <w:tcW w:w="1708" w:type="dxa"/>
            <w:vAlign w:val="center"/>
          </w:tcPr>
          <w:p w:rsidR="007D6ACF" w:rsidRPr="001A6937" w:rsidRDefault="007D6ACF" w:rsidP="00B16A8C">
            <w:pPr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資格・免許</w:t>
            </w:r>
            <w:r w:rsidR="00B16A8C" w:rsidRPr="001A6937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2540" w:type="dxa"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7D6ACF" w:rsidRPr="001A6937" w:rsidRDefault="007D6ACF" w:rsidP="00B16A8C">
            <w:pPr>
              <w:jc w:val="center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趣味・特技</w:t>
            </w:r>
            <w:r w:rsidR="00B16A8C" w:rsidRPr="001A6937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3080" w:type="dxa"/>
            <w:gridSpan w:val="2"/>
          </w:tcPr>
          <w:p w:rsidR="007D6ACF" w:rsidRPr="001A6937" w:rsidRDefault="007D6ACF" w:rsidP="00714E2F">
            <w:pPr>
              <w:rPr>
                <w:sz w:val="20"/>
                <w:szCs w:val="20"/>
              </w:rPr>
            </w:pPr>
          </w:p>
        </w:tc>
      </w:tr>
      <w:tr w:rsidR="00B16A8C" w:rsidRPr="001A6937" w:rsidTr="00825F02">
        <w:trPr>
          <w:trHeight w:val="548"/>
          <w:jc w:val="center"/>
        </w:trPr>
        <w:tc>
          <w:tcPr>
            <w:tcW w:w="1708" w:type="dxa"/>
            <w:vAlign w:val="center"/>
          </w:tcPr>
          <w:p w:rsidR="00B16A8C" w:rsidRPr="001A6937" w:rsidRDefault="00B16A8C" w:rsidP="00B16A8C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296" w:type="dxa"/>
            <w:gridSpan w:val="4"/>
          </w:tcPr>
          <w:p w:rsidR="00B16A8C" w:rsidRPr="001A6937" w:rsidRDefault="00B16A8C" w:rsidP="00B16A8C">
            <w:pPr>
              <w:rPr>
                <w:sz w:val="20"/>
                <w:szCs w:val="20"/>
              </w:rPr>
            </w:pPr>
          </w:p>
        </w:tc>
      </w:tr>
      <w:tr w:rsidR="00825F02" w:rsidRPr="001A6937" w:rsidTr="00825F02">
        <w:trPr>
          <w:trHeight w:val="548"/>
          <w:jc w:val="center"/>
        </w:trPr>
        <w:tc>
          <w:tcPr>
            <w:tcW w:w="1708" w:type="dxa"/>
            <w:vAlign w:val="center"/>
          </w:tcPr>
          <w:p w:rsidR="00825F02" w:rsidRPr="001A6937" w:rsidRDefault="00825F02" w:rsidP="00B16A8C">
            <w:pPr>
              <w:jc w:val="distribute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入居希望期間</w:t>
            </w:r>
          </w:p>
        </w:tc>
        <w:tc>
          <w:tcPr>
            <w:tcW w:w="7296" w:type="dxa"/>
            <w:gridSpan w:val="4"/>
            <w:vAlign w:val="center"/>
          </w:tcPr>
          <w:p w:rsidR="00825F02" w:rsidRPr="001A6937" w:rsidRDefault="00825F02" w:rsidP="00825F02">
            <w:pPr>
              <w:jc w:val="center"/>
              <w:rPr>
                <w:sz w:val="20"/>
                <w:szCs w:val="20"/>
              </w:rPr>
            </w:pPr>
            <w:r w:rsidRPr="001A6937">
              <w:rPr>
                <w:rFonts w:hint="eastAsia"/>
                <w:sz w:val="20"/>
                <w:szCs w:val="20"/>
              </w:rPr>
              <w:t>年　　月　　日　～　　　　年　　月　　日　まで</w:t>
            </w:r>
          </w:p>
        </w:tc>
      </w:tr>
    </w:tbl>
    <w:p w:rsidR="007D6ACF" w:rsidRPr="001A6937" w:rsidRDefault="007D6ACF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7399"/>
      </w:tblGrid>
      <w:tr w:rsidR="00B16A8C" w:rsidRPr="001A6937" w:rsidTr="004112A8">
        <w:tc>
          <w:tcPr>
            <w:tcW w:w="1605" w:type="dxa"/>
            <w:tcBorders>
              <w:bottom w:val="dotted" w:sz="4" w:space="0" w:color="auto"/>
              <w:right w:val="dotted" w:sz="4" w:space="0" w:color="auto"/>
            </w:tcBorders>
          </w:tcPr>
          <w:p w:rsidR="00B16A8C" w:rsidRPr="001A6937" w:rsidRDefault="00B16A8C" w:rsidP="00714E2F">
            <w:pPr>
              <w:jc w:val="center"/>
            </w:pPr>
            <w:r w:rsidRPr="001A6937">
              <w:rPr>
                <w:rFonts w:hint="eastAsia"/>
              </w:rPr>
              <w:t>年　月</w:t>
            </w:r>
          </w:p>
        </w:tc>
        <w:tc>
          <w:tcPr>
            <w:tcW w:w="7399" w:type="dxa"/>
            <w:tcBorders>
              <w:left w:val="dotted" w:sz="4" w:space="0" w:color="auto"/>
              <w:bottom w:val="dotted" w:sz="4" w:space="0" w:color="auto"/>
            </w:tcBorders>
          </w:tcPr>
          <w:p w:rsidR="00B16A8C" w:rsidRPr="001A6937" w:rsidRDefault="00B16A8C" w:rsidP="001A6937">
            <w:pPr>
              <w:jc w:val="center"/>
            </w:pPr>
            <w:r w:rsidRPr="001A6937">
              <w:rPr>
                <w:rFonts w:hint="eastAsia"/>
                <w:spacing w:val="105"/>
              </w:rPr>
              <w:t>学</w:t>
            </w:r>
            <w:r w:rsidRPr="001A6937">
              <w:rPr>
                <w:rFonts w:hint="eastAsia"/>
              </w:rPr>
              <w:t xml:space="preserve">歴　・　</w:t>
            </w:r>
            <w:r w:rsidRPr="001A6937">
              <w:rPr>
                <w:rFonts w:hint="eastAsia"/>
                <w:spacing w:val="105"/>
              </w:rPr>
              <w:t>職</w:t>
            </w:r>
            <w:r w:rsidRPr="001A6937">
              <w:rPr>
                <w:rFonts w:hint="eastAsia"/>
              </w:rPr>
              <w:t>歴</w:t>
            </w:r>
          </w:p>
        </w:tc>
      </w:tr>
      <w:tr w:rsidR="009366AE" w:rsidRPr="001A6937" w:rsidTr="00714E2F">
        <w:tc>
          <w:tcPr>
            <w:tcW w:w="16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6AE" w:rsidRPr="001A6937" w:rsidRDefault="009366AE" w:rsidP="009073A1">
            <w:pPr>
              <w:ind w:firstLineChars="200" w:firstLine="477"/>
              <w:jc w:val="right"/>
            </w:pPr>
            <w:r w:rsidRPr="001A6937">
              <w:rPr>
                <w:rFonts w:hint="eastAsia"/>
              </w:rPr>
              <w:t>年　月</w:t>
            </w:r>
          </w:p>
        </w:tc>
        <w:tc>
          <w:tcPr>
            <w:tcW w:w="7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6AE" w:rsidRPr="001A6937" w:rsidRDefault="009366AE" w:rsidP="00714E2F"/>
        </w:tc>
      </w:tr>
      <w:tr w:rsidR="004112A8" w:rsidRPr="001A6937" w:rsidTr="004112A8">
        <w:tc>
          <w:tcPr>
            <w:tcW w:w="16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12A8" w:rsidRPr="001A6937" w:rsidRDefault="004112A8" w:rsidP="009073A1">
            <w:pPr>
              <w:ind w:firstLineChars="200" w:firstLine="477"/>
              <w:jc w:val="right"/>
            </w:pPr>
            <w:r w:rsidRPr="001A6937">
              <w:rPr>
                <w:rFonts w:hint="eastAsia"/>
              </w:rPr>
              <w:t>年　月</w:t>
            </w:r>
          </w:p>
        </w:tc>
        <w:tc>
          <w:tcPr>
            <w:tcW w:w="7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12A8" w:rsidRPr="001A6937" w:rsidRDefault="004112A8" w:rsidP="004112A8"/>
        </w:tc>
      </w:tr>
      <w:tr w:rsidR="004112A8" w:rsidRPr="001A6937" w:rsidTr="004112A8">
        <w:tc>
          <w:tcPr>
            <w:tcW w:w="16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12A8" w:rsidRPr="001A6937" w:rsidRDefault="004112A8" w:rsidP="009073A1">
            <w:pPr>
              <w:ind w:firstLineChars="200" w:firstLine="477"/>
              <w:jc w:val="right"/>
            </w:pPr>
            <w:r w:rsidRPr="001A6937">
              <w:rPr>
                <w:rFonts w:hint="eastAsia"/>
              </w:rPr>
              <w:t>年　月</w:t>
            </w:r>
          </w:p>
        </w:tc>
        <w:tc>
          <w:tcPr>
            <w:tcW w:w="7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12A8" w:rsidRPr="001A6937" w:rsidRDefault="004112A8" w:rsidP="004112A8"/>
        </w:tc>
      </w:tr>
      <w:tr w:rsidR="004112A8" w:rsidRPr="001A6937" w:rsidTr="00940C25">
        <w:tc>
          <w:tcPr>
            <w:tcW w:w="16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12A8" w:rsidRPr="001A6937" w:rsidRDefault="004112A8" w:rsidP="009073A1">
            <w:pPr>
              <w:ind w:firstLineChars="200" w:firstLine="477"/>
              <w:jc w:val="right"/>
            </w:pPr>
            <w:r w:rsidRPr="001A6937">
              <w:rPr>
                <w:rFonts w:hint="eastAsia"/>
              </w:rPr>
              <w:t>年　月</w:t>
            </w:r>
          </w:p>
        </w:tc>
        <w:tc>
          <w:tcPr>
            <w:tcW w:w="7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12A8" w:rsidRPr="001A6937" w:rsidRDefault="004112A8" w:rsidP="004112A8"/>
        </w:tc>
      </w:tr>
      <w:tr w:rsidR="004112A8" w:rsidRPr="001A6937" w:rsidTr="00940C25">
        <w:tc>
          <w:tcPr>
            <w:tcW w:w="1605" w:type="dxa"/>
            <w:tcBorders>
              <w:top w:val="dotted" w:sz="4" w:space="0" w:color="auto"/>
              <w:right w:val="dotted" w:sz="4" w:space="0" w:color="auto"/>
            </w:tcBorders>
          </w:tcPr>
          <w:p w:rsidR="004112A8" w:rsidRPr="001A6937" w:rsidRDefault="004112A8" w:rsidP="009073A1">
            <w:pPr>
              <w:ind w:firstLineChars="200" w:firstLine="477"/>
              <w:jc w:val="right"/>
            </w:pPr>
            <w:r w:rsidRPr="001A6937">
              <w:rPr>
                <w:rFonts w:hint="eastAsia"/>
              </w:rPr>
              <w:t>年　月</w:t>
            </w:r>
          </w:p>
        </w:tc>
        <w:tc>
          <w:tcPr>
            <w:tcW w:w="7399" w:type="dxa"/>
            <w:tcBorders>
              <w:top w:val="dotted" w:sz="4" w:space="0" w:color="auto"/>
              <w:left w:val="dotted" w:sz="4" w:space="0" w:color="auto"/>
            </w:tcBorders>
          </w:tcPr>
          <w:p w:rsidR="004112A8" w:rsidRPr="001A6937" w:rsidRDefault="004112A8" w:rsidP="004112A8"/>
        </w:tc>
      </w:tr>
    </w:tbl>
    <w:p w:rsidR="0041498B" w:rsidRPr="001A6937" w:rsidRDefault="0041498B" w:rsidP="007C64EC"/>
    <w:sectPr w:rsidR="0041498B" w:rsidRPr="001A6937" w:rsidSect="009073A1">
      <w:pgSz w:w="11906" w:h="16838" w:code="9"/>
      <w:pgMar w:top="1418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FA" w:rsidRDefault="00947FFA" w:rsidP="0094091A">
      <w:r>
        <w:separator/>
      </w:r>
    </w:p>
  </w:endnote>
  <w:endnote w:type="continuationSeparator" w:id="0">
    <w:p w:rsidR="00947FFA" w:rsidRDefault="00947FFA" w:rsidP="0094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FA" w:rsidRDefault="00947FFA" w:rsidP="0094091A">
      <w:r>
        <w:separator/>
      </w:r>
    </w:p>
  </w:footnote>
  <w:footnote w:type="continuationSeparator" w:id="0">
    <w:p w:rsidR="00947FFA" w:rsidRDefault="00947FFA" w:rsidP="00940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FB"/>
    <w:rsid w:val="00014112"/>
    <w:rsid w:val="00021AD1"/>
    <w:rsid w:val="00047AD3"/>
    <w:rsid w:val="00062DC6"/>
    <w:rsid w:val="00075702"/>
    <w:rsid w:val="000766FD"/>
    <w:rsid w:val="000C1640"/>
    <w:rsid w:val="000D22F8"/>
    <w:rsid w:val="000D5BAA"/>
    <w:rsid w:val="0015291A"/>
    <w:rsid w:val="001765BF"/>
    <w:rsid w:val="0018175A"/>
    <w:rsid w:val="001852D0"/>
    <w:rsid w:val="001853B1"/>
    <w:rsid w:val="00197FAC"/>
    <w:rsid w:val="001A39C7"/>
    <w:rsid w:val="001A6937"/>
    <w:rsid w:val="001C50CE"/>
    <w:rsid w:val="00200D3E"/>
    <w:rsid w:val="002272B3"/>
    <w:rsid w:val="002B0FCB"/>
    <w:rsid w:val="0030226F"/>
    <w:rsid w:val="00306C85"/>
    <w:rsid w:val="00310809"/>
    <w:rsid w:val="0032639D"/>
    <w:rsid w:val="00344811"/>
    <w:rsid w:val="00373EBC"/>
    <w:rsid w:val="003B2F58"/>
    <w:rsid w:val="003B4FBB"/>
    <w:rsid w:val="003C4BBD"/>
    <w:rsid w:val="003F532A"/>
    <w:rsid w:val="003F551E"/>
    <w:rsid w:val="004112A8"/>
    <w:rsid w:val="0041498B"/>
    <w:rsid w:val="004646E8"/>
    <w:rsid w:val="004B4222"/>
    <w:rsid w:val="004D6464"/>
    <w:rsid w:val="005044A7"/>
    <w:rsid w:val="00523F9D"/>
    <w:rsid w:val="00533ACD"/>
    <w:rsid w:val="005511AD"/>
    <w:rsid w:val="0056733D"/>
    <w:rsid w:val="00590B71"/>
    <w:rsid w:val="00591A1B"/>
    <w:rsid w:val="005A7B77"/>
    <w:rsid w:val="005F63BE"/>
    <w:rsid w:val="0061286D"/>
    <w:rsid w:val="00635A44"/>
    <w:rsid w:val="00654D4E"/>
    <w:rsid w:val="0066759B"/>
    <w:rsid w:val="006B4AC6"/>
    <w:rsid w:val="00714E2F"/>
    <w:rsid w:val="00720E63"/>
    <w:rsid w:val="00740FFB"/>
    <w:rsid w:val="00741CE2"/>
    <w:rsid w:val="00764E43"/>
    <w:rsid w:val="00781CC5"/>
    <w:rsid w:val="007C64EC"/>
    <w:rsid w:val="007D6ACF"/>
    <w:rsid w:val="007F200E"/>
    <w:rsid w:val="00824A14"/>
    <w:rsid w:val="00825F02"/>
    <w:rsid w:val="00832DF0"/>
    <w:rsid w:val="00892BB7"/>
    <w:rsid w:val="008979F9"/>
    <w:rsid w:val="008A321D"/>
    <w:rsid w:val="008C16C7"/>
    <w:rsid w:val="008D5620"/>
    <w:rsid w:val="009073A1"/>
    <w:rsid w:val="00924F29"/>
    <w:rsid w:val="009366AE"/>
    <w:rsid w:val="0094091A"/>
    <w:rsid w:val="00940C25"/>
    <w:rsid w:val="00947FFA"/>
    <w:rsid w:val="00970AA9"/>
    <w:rsid w:val="009C70F3"/>
    <w:rsid w:val="009C777A"/>
    <w:rsid w:val="00A30211"/>
    <w:rsid w:val="00A30BAB"/>
    <w:rsid w:val="00A321AD"/>
    <w:rsid w:val="00A56412"/>
    <w:rsid w:val="00A758E1"/>
    <w:rsid w:val="00A9183D"/>
    <w:rsid w:val="00AA0FC6"/>
    <w:rsid w:val="00AA68CD"/>
    <w:rsid w:val="00AB0A34"/>
    <w:rsid w:val="00AB390E"/>
    <w:rsid w:val="00AC347E"/>
    <w:rsid w:val="00AC735A"/>
    <w:rsid w:val="00AD218C"/>
    <w:rsid w:val="00AD7DE3"/>
    <w:rsid w:val="00AF7FE3"/>
    <w:rsid w:val="00B16A8C"/>
    <w:rsid w:val="00B45DC1"/>
    <w:rsid w:val="00B62327"/>
    <w:rsid w:val="00B96BFA"/>
    <w:rsid w:val="00BA1297"/>
    <w:rsid w:val="00BA6638"/>
    <w:rsid w:val="00BB5B14"/>
    <w:rsid w:val="00BB6F0C"/>
    <w:rsid w:val="00BC6D5E"/>
    <w:rsid w:val="00C1588D"/>
    <w:rsid w:val="00C273A9"/>
    <w:rsid w:val="00C941EB"/>
    <w:rsid w:val="00CB6D2D"/>
    <w:rsid w:val="00CC46A6"/>
    <w:rsid w:val="00CE2E7E"/>
    <w:rsid w:val="00D653FB"/>
    <w:rsid w:val="00D675BC"/>
    <w:rsid w:val="00D91A68"/>
    <w:rsid w:val="00D92A0F"/>
    <w:rsid w:val="00DD3987"/>
    <w:rsid w:val="00E61EB5"/>
    <w:rsid w:val="00EB75B1"/>
    <w:rsid w:val="00EC35AA"/>
    <w:rsid w:val="00ED68F2"/>
    <w:rsid w:val="00EF18C0"/>
    <w:rsid w:val="00EF3738"/>
    <w:rsid w:val="00F00BFE"/>
    <w:rsid w:val="00F363D7"/>
    <w:rsid w:val="00F446DF"/>
    <w:rsid w:val="00F458A5"/>
    <w:rsid w:val="00F6697D"/>
    <w:rsid w:val="00FA4C5C"/>
    <w:rsid w:val="00FB3CEF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0571B6-57B3-4EAB-B599-A2D166F3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091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0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091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42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4222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9366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BC6D5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locked/>
    <w:rsid w:val="00BC6D5E"/>
    <w:rPr>
      <w:rFonts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BC6D5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locked/>
    <w:rsid w:val="00BC6D5E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5C7D-D9F5-47F1-A8E6-995EB3C0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850</dc:creator>
  <cp:keywords/>
  <dc:description/>
  <cp:lastModifiedBy>U4850</cp:lastModifiedBy>
  <cp:revision>2</cp:revision>
  <cp:lastPrinted>2017-06-21T02:50:00Z</cp:lastPrinted>
  <dcterms:created xsi:type="dcterms:W3CDTF">2018-04-24T05:07:00Z</dcterms:created>
  <dcterms:modified xsi:type="dcterms:W3CDTF">2018-04-24T05:07:00Z</dcterms:modified>
</cp:coreProperties>
</file>